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8A2A0E" w:rsidRDefault="00C15DBD" w:rsidP="008A2A0E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930965">
        <w:t>22</w:t>
      </w:r>
      <w:r>
        <w:t xml:space="preserve"> </w:t>
      </w:r>
      <w:r w:rsidR="002F206A">
        <w:t xml:space="preserve">февраля </w:t>
      </w:r>
      <w:r w:rsidR="008A2A0E">
        <w:t xml:space="preserve">и в первой половине дня </w:t>
      </w:r>
      <w:r w:rsidR="00930965">
        <w:t>23</w:t>
      </w:r>
      <w:r>
        <w:t xml:space="preserve"> </w:t>
      </w:r>
      <w:r w:rsidR="002D1A4B">
        <w:t>февраля</w:t>
      </w:r>
      <w:r w:rsidR="00410662">
        <w:t>,</w:t>
      </w:r>
      <w:r w:rsidR="001D2FF7">
        <w:t xml:space="preserve"> </w:t>
      </w:r>
      <w:proofErr w:type="gramStart"/>
      <w:r w:rsidR="00CB7571">
        <w:t>максимальная</w:t>
      </w:r>
      <w:proofErr w:type="gramEnd"/>
      <w:r w:rsidR="00CB7571">
        <w:t xml:space="preserve"> из разо</w:t>
      </w:r>
      <w:r w:rsidR="00EC139D">
        <w:t xml:space="preserve">вых концентраций </w:t>
      </w:r>
      <w:r w:rsidR="004F5B58">
        <w:t xml:space="preserve">азота диоксида </w:t>
      </w:r>
      <w:r w:rsidR="004C72E3">
        <w:t>составляла 0,</w:t>
      </w:r>
      <w:r w:rsidR="004F5B58">
        <w:t>2</w:t>
      </w:r>
      <w:r w:rsidR="00586401">
        <w:t xml:space="preserve"> ПДК</w:t>
      </w:r>
      <w:r w:rsidR="00B922A9">
        <w:t xml:space="preserve">. </w:t>
      </w:r>
      <w:r w:rsidR="00CB7571">
        <w:t>С</w:t>
      </w:r>
      <w:r w:rsidR="00D23CC3">
        <w:t xml:space="preserve">одержание </w:t>
      </w:r>
      <w:r w:rsidR="008A2A0E">
        <w:t>в воздухе</w:t>
      </w:r>
      <w:r w:rsidR="00C51926">
        <w:t xml:space="preserve"> </w:t>
      </w:r>
      <w:r w:rsidR="004F5B58">
        <w:t xml:space="preserve">азота оксида, углерода оксида, </w:t>
      </w:r>
      <w:r w:rsidR="008A2A0E">
        <w:t>серы диоксида и бензола бы</w:t>
      </w:r>
      <w:r w:rsidR="00B922A9">
        <w:t xml:space="preserve">ло по-прежнему существенно ниже </w:t>
      </w:r>
      <w:r w:rsidR="008A2A0E">
        <w:t>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930965">
        <w:rPr>
          <w:b/>
          <w:i/>
        </w:rPr>
        <w:t>22</w:t>
      </w:r>
      <w:r w:rsidR="008811D9">
        <w:rPr>
          <w:b/>
          <w:i/>
        </w:rPr>
        <w:t xml:space="preserve"> </w:t>
      </w:r>
      <w:r w:rsidR="008123B6">
        <w:rPr>
          <w:b/>
          <w:i/>
        </w:rPr>
        <w:t xml:space="preserve">– </w:t>
      </w:r>
      <w:r w:rsidR="00930965">
        <w:rPr>
          <w:b/>
          <w:i/>
        </w:rPr>
        <w:t>23</w:t>
      </w:r>
      <w:r w:rsidR="002820F1">
        <w:rPr>
          <w:b/>
          <w:i/>
        </w:rPr>
        <w:t xml:space="preserve"> </w:t>
      </w:r>
      <w:r w:rsidR="002D1A4B">
        <w:rPr>
          <w:b/>
          <w:i/>
        </w:rPr>
        <w:t>февраля</w:t>
      </w:r>
      <w:r w:rsidR="008A2A0E">
        <w:rPr>
          <w:b/>
          <w:i/>
        </w:rPr>
        <w:t xml:space="preserve"> </w:t>
      </w:r>
      <w:r w:rsidR="002820F1">
        <w:rPr>
          <w:b/>
          <w:i/>
        </w:rPr>
        <w:t>2024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2E8CAA06" wp14:editId="6563644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880BB1" w:rsidRDefault="00880BB1" w:rsidP="00880BB1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до 10 микрон (далее – ТЧ10) в воздухе Минска, Гродно, </w:t>
      </w:r>
      <w:r w:rsidR="006646C6">
        <w:br/>
        <w:t xml:space="preserve">д. Пеньки, </w:t>
      </w:r>
      <w:r w:rsidR="006646C6">
        <w:t>Полоцка, на станции фонового мониторинга в Березинском заповеднике, Витебска</w:t>
      </w:r>
      <w:r w:rsidR="006646C6">
        <w:t>,</w:t>
      </w:r>
      <w:r w:rsidR="006646C6">
        <w:t xml:space="preserve"> </w:t>
      </w:r>
      <w:r>
        <w:t xml:space="preserve">Могилева, </w:t>
      </w:r>
      <w:r w:rsidR="006646C6">
        <w:t>Жлобина</w:t>
      </w:r>
      <w:r w:rsidR="006646C6">
        <w:t xml:space="preserve">, Гомеля и Бреста варьировались в диапазоне </w:t>
      </w:r>
      <w:r w:rsidR="006646C6">
        <w:br/>
        <w:t>0,05 – 0,6</w:t>
      </w:r>
      <w:r>
        <w:t xml:space="preserve"> ПДК.</w:t>
      </w:r>
      <w:r w:rsidRPr="004C72E3">
        <w:t xml:space="preserve"> </w:t>
      </w:r>
    </w:p>
    <w:p w:rsidR="00880BB1" w:rsidRDefault="00880BB1" w:rsidP="00880BB1">
      <w:pPr>
        <w:ind w:firstLine="708"/>
        <w:jc w:val="both"/>
      </w:pPr>
      <w:r w:rsidRPr="00A851F3">
        <w:t xml:space="preserve">Среднесуточная концентрация твердых частиц фракции размером до 2,5 микрон </w:t>
      </w:r>
      <w:r>
        <w:br/>
        <w:t>в воздухе Жлобина (в районе</w:t>
      </w:r>
      <w:r w:rsidR="006646C6">
        <w:t xml:space="preserve"> ул. Пригородная) составляла 0,7</w:t>
      </w:r>
      <w:r>
        <w:t xml:space="preserve"> ПДК, в воздухе Минска (</w:t>
      </w:r>
      <w:r w:rsidRPr="001C3C3A">
        <w:t>мик</w:t>
      </w:r>
      <w:r w:rsidR="006646C6">
        <w:t>рорайон «Уручье») – 0,5</w:t>
      </w:r>
      <w:r>
        <w:t xml:space="preserve"> ПДК. 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930965">
        <w:rPr>
          <w:b/>
          <w:i/>
        </w:rPr>
        <w:t>22</w:t>
      </w:r>
      <w:r w:rsidR="00D23CC3">
        <w:rPr>
          <w:b/>
          <w:i/>
        </w:rPr>
        <w:t xml:space="preserve"> </w:t>
      </w:r>
      <w:r w:rsidR="004C72E3">
        <w:rPr>
          <w:b/>
          <w:i/>
        </w:rPr>
        <w:t>феврал</w:t>
      </w:r>
      <w:r w:rsidR="002820F1">
        <w:rPr>
          <w:b/>
          <w:i/>
        </w:rPr>
        <w:t>я</w:t>
      </w:r>
      <w:r w:rsidR="00ED52CD" w:rsidRPr="00ED52CD">
        <w:rPr>
          <w:b/>
          <w:i/>
        </w:rPr>
        <w:t xml:space="preserve"> </w:t>
      </w:r>
      <w:r w:rsidR="002820F1">
        <w:rPr>
          <w:b/>
          <w:i/>
        </w:rPr>
        <w:t>2024</w:t>
      </w:r>
      <w:r>
        <w:rPr>
          <w:b/>
          <w:i/>
        </w:rPr>
        <w:t xml:space="preserve"> года</w:t>
      </w:r>
    </w:p>
    <w:p w:rsidR="003F7AFD" w:rsidRDefault="00EB003A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624B21A2" wp14:editId="77563A89">
            <wp:simplePos x="0" y="0"/>
            <wp:positionH relativeFrom="column">
              <wp:posOffset>40999</wp:posOffset>
            </wp:positionH>
            <wp:positionV relativeFrom="paragraph">
              <wp:posOffset>1546</wp:posOffset>
            </wp:positionV>
            <wp:extent cx="5804452" cy="4707172"/>
            <wp:effectExtent l="0" t="0" r="635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591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068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960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7B3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2.02.24 01:00</c:v>
                </c:pt>
                <c:pt idx="1">
                  <c:v>22.02.24 02:00</c:v>
                </c:pt>
                <c:pt idx="2">
                  <c:v>22.02.24 03:00</c:v>
                </c:pt>
                <c:pt idx="3">
                  <c:v>22.02.24 04:00</c:v>
                </c:pt>
                <c:pt idx="4">
                  <c:v>22.02.24 05:00</c:v>
                </c:pt>
                <c:pt idx="5">
                  <c:v>22.02.24 06:00</c:v>
                </c:pt>
                <c:pt idx="6">
                  <c:v>22.02.24 07:00</c:v>
                </c:pt>
                <c:pt idx="7">
                  <c:v>22.02.24 08:00</c:v>
                </c:pt>
                <c:pt idx="8">
                  <c:v>22.02.24 09:00</c:v>
                </c:pt>
                <c:pt idx="9">
                  <c:v>22.02.24 10:00</c:v>
                </c:pt>
                <c:pt idx="10">
                  <c:v>22.02.24 11:00</c:v>
                </c:pt>
                <c:pt idx="11">
                  <c:v>22.02.24 12:00</c:v>
                </c:pt>
                <c:pt idx="12">
                  <c:v>22.02.24 13:00</c:v>
                </c:pt>
                <c:pt idx="13">
                  <c:v>22.02.24 14:00</c:v>
                </c:pt>
                <c:pt idx="14">
                  <c:v>22.02.24 15:00</c:v>
                </c:pt>
                <c:pt idx="15">
                  <c:v>22.02.24 16:00</c:v>
                </c:pt>
                <c:pt idx="16">
                  <c:v>22.02.24 17:00</c:v>
                </c:pt>
                <c:pt idx="17">
                  <c:v>22.02.24 18:00</c:v>
                </c:pt>
                <c:pt idx="18">
                  <c:v>22.02.24 19:00</c:v>
                </c:pt>
                <c:pt idx="19">
                  <c:v>22.02.24 20:00</c:v>
                </c:pt>
                <c:pt idx="20">
                  <c:v>22.02.24 21:00</c:v>
                </c:pt>
                <c:pt idx="21">
                  <c:v>22.02.24 22:00</c:v>
                </c:pt>
                <c:pt idx="22">
                  <c:v>22.02.24 23:00</c:v>
                </c:pt>
                <c:pt idx="23">
                  <c:v>23.02.24 00:00</c:v>
                </c:pt>
                <c:pt idx="24">
                  <c:v>23.02.24 01:00</c:v>
                </c:pt>
                <c:pt idx="25">
                  <c:v>23.02.24 02:00</c:v>
                </c:pt>
                <c:pt idx="26">
                  <c:v>23.02.24 03:00</c:v>
                </c:pt>
                <c:pt idx="27">
                  <c:v>23.02.24 04:00</c:v>
                </c:pt>
                <c:pt idx="28">
                  <c:v>23.02.24 05:00</c:v>
                </c:pt>
                <c:pt idx="29">
                  <c:v>23.02.24 07:00</c:v>
                </c:pt>
                <c:pt idx="30">
                  <c:v>23.02.24 08:00</c:v>
                </c:pt>
                <c:pt idx="31">
                  <c:v>23.02.24 09:00</c:v>
                </c:pt>
                <c:pt idx="32">
                  <c:v>23.02.24 10:00</c:v>
                </c:pt>
                <c:pt idx="33">
                  <c:v>23.02.24 11:00</c:v>
                </c:pt>
                <c:pt idx="34">
                  <c:v>23.02.24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9.8720000000000002E-2</c:v>
                </c:pt>
                <c:pt idx="1">
                  <c:v>8.5400000000000004E-2</c:v>
                </c:pt>
                <c:pt idx="2">
                  <c:v>7.3719999999999994E-2</c:v>
                </c:pt>
                <c:pt idx="3">
                  <c:v>7.7719999999999997E-2</c:v>
                </c:pt>
                <c:pt idx="4">
                  <c:v>7.1440000000000003E-2</c:v>
                </c:pt>
                <c:pt idx="5">
                  <c:v>4.7600000000000003E-2</c:v>
                </c:pt>
                <c:pt idx="6">
                  <c:v>8.0239999999999992E-2</c:v>
                </c:pt>
                <c:pt idx="7">
                  <c:v>8.3879999999999996E-2</c:v>
                </c:pt>
                <c:pt idx="8">
                  <c:v>0.13916000000000001</c:v>
                </c:pt>
                <c:pt idx="9">
                  <c:v>0.1744</c:v>
                </c:pt>
                <c:pt idx="10">
                  <c:v>0.19416</c:v>
                </c:pt>
                <c:pt idx="11">
                  <c:v>0.16647999999999999</c:v>
                </c:pt>
                <c:pt idx="12">
                  <c:v>0.1134</c:v>
                </c:pt>
                <c:pt idx="13">
                  <c:v>0.14368</c:v>
                </c:pt>
                <c:pt idx="14">
                  <c:v>0.14908000000000002</c:v>
                </c:pt>
                <c:pt idx="15">
                  <c:v>0.12628</c:v>
                </c:pt>
                <c:pt idx="16">
                  <c:v>0.11412</c:v>
                </c:pt>
                <c:pt idx="17">
                  <c:v>9.6120000000000011E-2</c:v>
                </c:pt>
                <c:pt idx="18">
                  <c:v>7.528E-2</c:v>
                </c:pt>
                <c:pt idx="19">
                  <c:v>6.0840000000000005E-2</c:v>
                </c:pt>
                <c:pt idx="20">
                  <c:v>4.6039999999999998E-2</c:v>
                </c:pt>
                <c:pt idx="21">
                  <c:v>3.5200000000000002E-2</c:v>
                </c:pt>
                <c:pt idx="22">
                  <c:v>3.0640000000000001E-2</c:v>
                </c:pt>
                <c:pt idx="23">
                  <c:v>1.992E-2</c:v>
                </c:pt>
                <c:pt idx="24">
                  <c:v>1.8839999999999999E-2</c:v>
                </c:pt>
                <c:pt idx="25">
                  <c:v>1.4080000000000001E-2</c:v>
                </c:pt>
                <c:pt idx="26">
                  <c:v>1.1519999999999999E-2</c:v>
                </c:pt>
                <c:pt idx="27">
                  <c:v>1.504E-2</c:v>
                </c:pt>
                <c:pt idx="28">
                  <c:v>1.54E-2</c:v>
                </c:pt>
                <c:pt idx="29">
                  <c:v>1.7999999999999999E-2</c:v>
                </c:pt>
                <c:pt idx="30">
                  <c:v>1.924E-2</c:v>
                </c:pt>
                <c:pt idx="31">
                  <c:v>3.6639999999999999E-2</c:v>
                </c:pt>
                <c:pt idx="32">
                  <c:v>3.3960000000000004E-2</c:v>
                </c:pt>
                <c:pt idx="33">
                  <c:v>3.288E-2</c:v>
                </c:pt>
                <c:pt idx="34">
                  <c:v>3.8399999999999997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2.02.24 01:00</c:v>
                </c:pt>
                <c:pt idx="1">
                  <c:v>22.02.24 02:00</c:v>
                </c:pt>
                <c:pt idx="2">
                  <c:v>22.02.24 03:00</c:v>
                </c:pt>
                <c:pt idx="3">
                  <c:v>22.02.24 04:00</c:v>
                </c:pt>
                <c:pt idx="4">
                  <c:v>22.02.24 05:00</c:v>
                </c:pt>
                <c:pt idx="5">
                  <c:v>22.02.24 06:00</c:v>
                </c:pt>
                <c:pt idx="6">
                  <c:v>22.02.24 07:00</c:v>
                </c:pt>
                <c:pt idx="7">
                  <c:v>22.02.24 08:00</c:v>
                </c:pt>
                <c:pt idx="8">
                  <c:v>22.02.24 09:00</c:v>
                </c:pt>
                <c:pt idx="9">
                  <c:v>22.02.24 10:00</c:v>
                </c:pt>
                <c:pt idx="10">
                  <c:v>22.02.24 11:00</c:v>
                </c:pt>
                <c:pt idx="11">
                  <c:v>22.02.24 12:00</c:v>
                </c:pt>
                <c:pt idx="12">
                  <c:v>22.02.24 13:00</c:v>
                </c:pt>
                <c:pt idx="13">
                  <c:v>22.02.24 14:00</c:v>
                </c:pt>
                <c:pt idx="14">
                  <c:v>22.02.24 15:00</c:v>
                </c:pt>
                <c:pt idx="15">
                  <c:v>22.02.24 16:00</c:v>
                </c:pt>
                <c:pt idx="16">
                  <c:v>22.02.24 17:00</c:v>
                </c:pt>
                <c:pt idx="17">
                  <c:v>22.02.24 18:00</c:v>
                </c:pt>
                <c:pt idx="18">
                  <c:v>22.02.24 19:00</c:v>
                </c:pt>
                <c:pt idx="19">
                  <c:v>22.02.24 20:00</c:v>
                </c:pt>
                <c:pt idx="20">
                  <c:v>22.02.24 21:00</c:v>
                </c:pt>
                <c:pt idx="21">
                  <c:v>22.02.24 22:00</c:v>
                </c:pt>
                <c:pt idx="22">
                  <c:v>22.02.24 23:00</c:v>
                </c:pt>
                <c:pt idx="23">
                  <c:v>23.02.24 00:00</c:v>
                </c:pt>
                <c:pt idx="24">
                  <c:v>23.02.24 01:00</c:v>
                </c:pt>
                <c:pt idx="25">
                  <c:v>23.02.24 02:00</c:v>
                </c:pt>
                <c:pt idx="26">
                  <c:v>23.02.24 03:00</c:v>
                </c:pt>
                <c:pt idx="27">
                  <c:v>23.02.24 04:00</c:v>
                </c:pt>
                <c:pt idx="28">
                  <c:v>23.02.24 05:00</c:v>
                </c:pt>
                <c:pt idx="29">
                  <c:v>23.02.24 07:00</c:v>
                </c:pt>
                <c:pt idx="30">
                  <c:v>23.02.24 08:00</c:v>
                </c:pt>
                <c:pt idx="31">
                  <c:v>23.02.24 09:00</c:v>
                </c:pt>
                <c:pt idx="32">
                  <c:v>23.02.24 10:00</c:v>
                </c:pt>
                <c:pt idx="33">
                  <c:v>23.02.24 11:00</c:v>
                </c:pt>
                <c:pt idx="34">
                  <c:v>23.02.24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5779999999999991E-2</c:v>
                </c:pt>
                <c:pt idx="1">
                  <c:v>6.2305999999999993E-2</c:v>
                </c:pt>
                <c:pt idx="2">
                  <c:v>6.2014E-2</c:v>
                </c:pt>
                <c:pt idx="3">
                  <c:v>6.1765999999999995E-2</c:v>
                </c:pt>
                <c:pt idx="4">
                  <c:v>6.2079999999999996E-2</c:v>
                </c:pt>
                <c:pt idx="5">
                  <c:v>6.3329999999999997E-2</c:v>
                </c:pt>
                <c:pt idx="6">
                  <c:v>6.8486000000000005E-2</c:v>
                </c:pt>
                <c:pt idx="7">
                  <c:v>8.5225999999999996E-2</c:v>
                </c:pt>
                <c:pt idx="8">
                  <c:v>0.12074600000000001</c:v>
                </c:pt>
                <c:pt idx="9">
                  <c:v>0.12626600000000002</c:v>
                </c:pt>
                <c:pt idx="10">
                  <c:v>0.117184</c:v>
                </c:pt>
                <c:pt idx="11">
                  <c:v>0.10744400000000001</c:v>
                </c:pt>
                <c:pt idx="12">
                  <c:v>9.2539999999999997E-2</c:v>
                </c:pt>
                <c:pt idx="13">
                  <c:v>0.107044</c:v>
                </c:pt>
                <c:pt idx="14">
                  <c:v>0.107804</c:v>
                </c:pt>
                <c:pt idx="15">
                  <c:v>9.7535999999999998E-2</c:v>
                </c:pt>
                <c:pt idx="16">
                  <c:v>8.8499999999999995E-2</c:v>
                </c:pt>
                <c:pt idx="17">
                  <c:v>9.1094000000000008E-2</c:v>
                </c:pt>
                <c:pt idx="18">
                  <c:v>8.9950000000000002E-2</c:v>
                </c:pt>
                <c:pt idx="19">
                  <c:v>8.4805999999999993E-2</c:v>
                </c:pt>
                <c:pt idx="20">
                  <c:v>8.3753999999999995E-2</c:v>
                </c:pt>
                <c:pt idx="21">
                  <c:v>8.1479999999999997E-2</c:v>
                </c:pt>
                <c:pt idx="22">
                  <c:v>7.6270000000000004E-2</c:v>
                </c:pt>
                <c:pt idx="23">
                  <c:v>7.307000000000001E-2</c:v>
                </c:pt>
                <c:pt idx="24">
                  <c:v>7.3504E-2</c:v>
                </c:pt>
                <c:pt idx="25">
                  <c:v>7.084E-2</c:v>
                </c:pt>
                <c:pt idx="26">
                  <c:v>7.2214E-2</c:v>
                </c:pt>
                <c:pt idx="27">
                  <c:v>6.8729999999999999E-2</c:v>
                </c:pt>
                <c:pt idx="28">
                  <c:v>6.9496000000000002E-2</c:v>
                </c:pt>
                <c:pt idx="29">
                  <c:v>6.9664000000000004E-2</c:v>
                </c:pt>
                <c:pt idx="30">
                  <c:v>7.4470000000000008E-2</c:v>
                </c:pt>
                <c:pt idx="31">
                  <c:v>8.3673999999999998E-2</c:v>
                </c:pt>
                <c:pt idx="32">
                  <c:v>8.341599999999999E-2</c:v>
                </c:pt>
                <c:pt idx="33">
                  <c:v>8.4139999999999993E-2</c:v>
                </c:pt>
                <c:pt idx="34">
                  <c:v>8.5594000000000003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2.02.24 01:00</c:v>
                </c:pt>
                <c:pt idx="1">
                  <c:v>22.02.24 02:00</c:v>
                </c:pt>
                <c:pt idx="2">
                  <c:v>22.02.24 03:00</c:v>
                </c:pt>
                <c:pt idx="3">
                  <c:v>22.02.24 04:00</c:v>
                </c:pt>
                <c:pt idx="4">
                  <c:v>22.02.24 05:00</c:v>
                </c:pt>
                <c:pt idx="5">
                  <c:v>22.02.24 06:00</c:v>
                </c:pt>
                <c:pt idx="6">
                  <c:v>22.02.24 07:00</c:v>
                </c:pt>
                <c:pt idx="7">
                  <c:v>22.02.24 08:00</c:v>
                </c:pt>
                <c:pt idx="8">
                  <c:v>22.02.24 09:00</c:v>
                </c:pt>
                <c:pt idx="9">
                  <c:v>22.02.24 10:00</c:v>
                </c:pt>
                <c:pt idx="10">
                  <c:v>22.02.24 11:00</c:v>
                </c:pt>
                <c:pt idx="11">
                  <c:v>22.02.24 12:00</c:v>
                </c:pt>
                <c:pt idx="12">
                  <c:v>22.02.24 13:00</c:v>
                </c:pt>
                <c:pt idx="13">
                  <c:v>22.02.24 14:00</c:v>
                </c:pt>
                <c:pt idx="14">
                  <c:v>22.02.24 15:00</c:v>
                </c:pt>
                <c:pt idx="15">
                  <c:v>22.02.24 16:00</c:v>
                </c:pt>
                <c:pt idx="16">
                  <c:v>22.02.24 17:00</c:v>
                </c:pt>
                <c:pt idx="17">
                  <c:v>22.02.24 18:00</c:v>
                </c:pt>
                <c:pt idx="18">
                  <c:v>22.02.24 19:00</c:v>
                </c:pt>
                <c:pt idx="19">
                  <c:v>22.02.24 20:00</c:v>
                </c:pt>
                <c:pt idx="20">
                  <c:v>22.02.24 21:00</c:v>
                </c:pt>
                <c:pt idx="21">
                  <c:v>22.02.24 22:00</c:v>
                </c:pt>
                <c:pt idx="22">
                  <c:v>22.02.24 23:00</c:v>
                </c:pt>
                <c:pt idx="23">
                  <c:v>23.02.24 00:00</c:v>
                </c:pt>
                <c:pt idx="24">
                  <c:v>23.02.24 01:00</c:v>
                </c:pt>
                <c:pt idx="25">
                  <c:v>23.02.24 02:00</c:v>
                </c:pt>
                <c:pt idx="26">
                  <c:v>23.02.24 03:00</c:v>
                </c:pt>
                <c:pt idx="27">
                  <c:v>23.02.24 04:00</c:v>
                </c:pt>
                <c:pt idx="28">
                  <c:v>23.02.24 05:00</c:v>
                </c:pt>
                <c:pt idx="29">
                  <c:v>23.02.24 07:00</c:v>
                </c:pt>
                <c:pt idx="30">
                  <c:v>23.02.24 08:00</c:v>
                </c:pt>
                <c:pt idx="31">
                  <c:v>23.02.24 09:00</c:v>
                </c:pt>
                <c:pt idx="32">
                  <c:v>23.02.24 10:00</c:v>
                </c:pt>
                <c:pt idx="33">
                  <c:v>23.02.24 11:00</c:v>
                </c:pt>
                <c:pt idx="34">
                  <c:v>23.02.24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5.6960000000000004E-2</c:v>
                </c:pt>
                <c:pt idx="1">
                  <c:v>5.7520000000000002E-2</c:v>
                </c:pt>
                <c:pt idx="2">
                  <c:v>5.8400000000000001E-2</c:v>
                </c:pt>
                <c:pt idx="3">
                  <c:v>5.7820000000000003E-2</c:v>
                </c:pt>
                <c:pt idx="4">
                  <c:v>5.8439999999999999E-2</c:v>
                </c:pt>
                <c:pt idx="5">
                  <c:v>5.7159999999999996E-2</c:v>
                </c:pt>
                <c:pt idx="6">
                  <c:v>5.8979999999999998E-2</c:v>
                </c:pt>
                <c:pt idx="7">
                  <c:v>5.6939999999999998E-2</c:v>
                </c:pt>
                <c:pt idx="8">
                  <c:v>5.7979999999999997E-2</c:v>
                </c:pt>
                <c:pt idx="9">
                  <c:v>5.7180000000000002E-2</c:v>
                </c:pt>
                <c:pt idx="10">
                  <c:v>5.8159999999999996E-2</c:v>
                </c:pt>
                <c:pt idx="11">
                  <c:v>5.7680000000000002E-2</c:v>
                </c:pt>
                <c:pt idx="12">
                  <c:v>5.79E-2</c:v>
                </c:pt>
                <c:pt idx="13">
                  <c:v>5.8959999999999999E-2</c:v>
                </c:pt>
                <c:pt idx="14">
                  <c:v>5.8540000000000002E-2</c:v>
                </c:pt>
                <c:pt idx="15">
                  <c:v>5.9920000000000001E-2</c:v>
                </c:pt>
                <c:pt idx="16">
                  <c:v>5.7860000000000002E-2</c:v>
                </c:pt>
                <c:pt idx="17">
                  <c:v>5.8340000000000003E-2</c:v>
                </c:pt>
                <c:pt idx="18">
                  <c:v>5.9020000000000003E-2</c:v>
                </c:pt>
                <c:pt idx="19">
                  <c:v>5.9060000000000001E-2</c:v>
                </c:pt>
                <c:pt idx="20">
                  <c:v>5.8700000000000002E-2</c:v>
                </c:pt>
                <c:pt idx="21">
                  <c:v>6.046E-2</c:v>
                </c:pt>
                <c:pt idx="22">
                  <c:v>5.9340000000000004E-2</c:v>
                </c:pt>
                <c:pt idx="23">
                  <c:v>5.7759999999999999E-2</c:v>
                </c:pt>
                <c:pt idx="24">
                  <c:v>5.8700000000000002E-2</c:v>
                </c:pt>
                <c:pt idx="25">
                  <c:v>5.944E-2</c:v>
                </c:pt>
                <c:pt idx="26">
                  <c:v>5.9420000000000001E-2</c:v>
                </c:pt>
                <c:pt idx="27">
                  <c:v>5.8779999999999999E-2</c:v>
                </c:pt>
                <c:pt idx="28">
                  <c:v>5.892E-2</c:v>
                </c:pt>
                <c:pt idx="29">
                  <c:v>5.8959999999999999E-2</c:v>
                </c:pt>
                <c:pt idx="30">
                  <c:v>5.7959999999999998E-2</c:v>
                </c:pt>
                <c:pt idx="31">
                  <c:v>5.7599999999999998E-2</c:v>
                </c:pt>
                <c:pt idx="32">
                  <c:v>6.0100000000000001E-2</c:v>
                </c:pt>
                <c:pt idx="33">
                  <c:v>5.8939999999999999E-2</c:v>
                </c:pt>
                <c:pt idx="34">
                  <c:v>5.908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366272"/>
        <c:axId val="107367808"/>
      </c:lineChart>
      <c:catAx>
        <c:axId val="107366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0736780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0736780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0736627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156567135891384"/>
          <c:y val="2.305316869618337E-2"/>
          <c:w val="0.48364720735049577"/>
          <c:h val="0.960865356758662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620000000000000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719999999999999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360000000000000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26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4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779999999999999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5559999999999999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28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4.5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7920768"/>
        <c:axId val="107922560"/>
      </c:barChart>
      <c:catAx>
        <c:axId val="107920768"/>
        <c:scaling>
          <c:orientation val="minMax"/>
        </c:scaling>
        <c:delete val="1"/>
        <c:axPos val="b"/>
        <c:majorTickMark val="out"/>
        <c:minorTickMark val="none"/>
        <c:tickLblPos val="nextTo"/>
        <c:crossAx val="107922560"/>
        <c:crosses val="autoZero"/>
        <c:auto val="1"/>
        <c:lblAlgn val="ctr"/>
        <c:lblOffset val="100"/>
        <c:noMultiLvlLbl val="0"/>
      </c:catAx>
      <c:valAx>
        <c:axId val="1079225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4.1364917850875912E-3"/>
              <c:y val="0.426462134034435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7920768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8389272730405417"/>
          <c:y val="2.2818026240730177E-2"/>
          <c:w val="0.41428837726627765"/>
          <c:h val="0.96365284093667569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89EBBB8-B454-40E3-910A-E685FEA6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5</cp:revision>
  <cp:lastPrinted>2023-02-24T09:41:00Z</cp:lastPrinted>
  <dcterms:created xsi:type="dcterms:W3CDTF">2024-02-23T09:13:00Z</dcterms:created>
  <dcterms:modified xsi:type="dcterms:W3CDTF">2024-02-23T09:20:00Z</dcterms:modified>
</cp:coreProperties>
</file>